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B872" w14:textId="6FBAE124" w:rsidR="00E141E9" w:rsidRPr="00003F19" w:rsidRDefault="00E141E9" w:rsidP="00E141E9">
      <w:pPr>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別記様式２</w:t>
      </w:r>
    </w:p>
    <w:p w14:paraId="230FFE45"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5901CB3B" w14:textId="00F3C66D" w:rsidR="00FD790E" w:rsidRPr="00003F19" w:rsidRDefault="00FD790E" w:rsidP="00FD790E">
      <w:pPr>
        <w:spacing w:line="300" w:lineRule="exact"/>
        <w:ind w:leftChars="100" w:left="430" w:hangingChars="100" w:hanging="220"/>
        <w:jc w:val="right"/>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 xml:space="preserve">　年　　月　　日</w:t>
      </w:r>
    </w:p>
    <w:p w14:paraId="34DE693B"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5377CB42"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35BD801D"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堺　市　消　防　長　殿</w:t>
      </w:r>
    </w:p>
    <w:p w14:paraId="41E8A9E8"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15CB0D2A" w14:textId="4584369F"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29C4BC9B" w14:textId="77777777" w:rsidR="00FD790E" w:rsidRPr="00003F19" w:rsidRDefault="00FD790E" w:rsidP="00FD790E">
      <w:pPr>
        <w:spacing w:line="300" w:lineRule="exact"/>
        <w:ind w:leftChars="200" w:left="420" w:firstLineChars="1900" w:firstLine="418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 xml:space="preserve">住所　　　　　　　　　　　　　</w:t>
      </w:r>
    </w:p>
    <w:p w14:paraId="7B84508F"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1E137E61" w14:textId="77777777" w:rsidR="00FD790E" w:rsidRPr="00003F19" w:rsidRDefault="00FD790E" w:rsidP="00FD790E">
      <w:pPr>
        <w:spacing w:line="300" w:lineRule="exact"/>
        <w:ind w:leftChars="200" w:left="420" w:firstLineChars="1900" w:firstLine="418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 xml:space="preserve">氏名　　　　　　　　　　　　　</w:t>
      </w:r>
    </w:p>
    <w:p w14:paraId="6CE40F99"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043761EA" w14:textId="535A1EEF" w:rsidR="00FD790E" w:rsidRPr="00003F19" w:rsidRDefault="00FD790E" w:rsidP="00FD790E">
      <w:pPr>
        <w:spacing w:line="300" w:lineRule="exact"/>
        <w:ind w:leftChars="200" w:left="420" w:firstLineChars="500" w:firstLine="1100"/>
        <w:jc w:val="right"/>
        <w:rPr>
          <w:rFonts w:asciiTheme="minorHAnsi" w:eastAsiaTheme="minorEastAsia" w:hAnsiTheme="minorHAnsi" w:cstheme="minorBidi"/>
          <w:sz w:val="22"/>
          <w:szCs w:val="22"/>
        </w:rPr>
      </w:pPr>
      <w:r w:rsidRPr="00003F19">
        <w:rPr>
          <w:rFonts w:asciiTheme="minorHAnsi" w:eastAsiaTheme="minorEastAsia" w:hAnsiTheme="minorHAnsi" w:cstheme="minorBidi" w:hint="eastAsia"/>
          <w:kern w:val="0"/>
          <w:sz w:val="22"/>
          <w:szCs w:val="22"/>
        </w:rPr>
        <w:t>（</w:t>
      </w:r>
      <w:r w:rsidR="00EC7AA1" w:rsidRPr="00003F19">
        <w:rPr>
          <w:rFonts w:asciiTheme="minorHAnsi" w:eastAsiaTheme="minorEastAsia" w:hAnsiTheme="minorHAnsi" w:cstheme="minorBidi" w:hint="eastAsia"/>
          <w:kern w:val="0"/>
          <w:sz w:val="22"/>
          <w:szCs w:val="22"/>
        </w:rPr>
        <w:t>署名</w:t>
      </w:r>
      <w:r w:rsidRPr="00003F19">
        <w:rPr>
          <w:rFonts w:asciiTheme="minorHAnsi" w:eastAsiaTheme="minorEastAsia" w:hAnsiTheme="minorHAnsi" w:cstheme="minorBidi" w:hint="eastAsia"/>
          <w:kern w:val="0"/>
          <w:sz w:val="22"/>
          <w:szCs w:val="22"/>
        </w:rPr>
        <w:t>又は記名押印）</w:t>
      </w:r>
    </w:p>
    <w:p w14:paraId="5BB3EEE6"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20E0E3CB"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6E8FAE59"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192070BD" w14:textId="77777777" w:rsidR="00FD790E" w:rsidRPr="00003F19" w:rsidRDefault="00FD790E" w:rsidP="00FD790E">
      <w:pPr>
        <w:spacing w:line="300" w:lineRule="exact"/>
        <w:ind w:leftChars="100" w:left="430" w:hangingChars="100" w:hanging="220"/>
        <w:jc w:val="center"/>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誓約書</w:t>
      </w:r>
    </w:p>
    <w:p w14:paraId="0C91C56D"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4F4F9401"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3AEDC70D" w14:textId="77777777" w:rsidR="00FD790E" w:rsidRPr="00003F19" w:rsidRDefault="00FD790E" w:rsidP="00FD790E">
      <w:pPr>
        <w:spacing w:line="300" w:lineRule="exact"/>
        <w:ind w:leftChars="200" w:left="420" w:firstLineChars="100" w:firstLine="22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下記の消防水利について、次の事項を遵守し管理することを誓約します。</w:t>
      </w:r>
    </w:p>
    <w:p w14:paraId="4EFA0BA6"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699DB58C" w14:textId="77777777" w:rsidR="00FD790E" w:rsidRPr="00003F19" w:rsidRDefault="00FD790E" w:rsidP="00FD790E">
      <w:pPr>
        <w:spacing w:line="300" w:lineRule="exact"/>
        <w:ind w:leftChars="100" w:left="430" w:hangingChars="100" w:hanging="220"/>
        <w:jc w:val="center"/>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記</w:t>
      </w:r>
    </w:p>
    <w:p w14:paraId="624A9852"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62C2612C" w14:textId="379A5929"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 xml:space="preserve">　　１　消防水利の所在地</w:t>
      </w:r>
    </w:p>
    <w:p w14:paraId="5616B797"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408DF731" w14:textId="29BEB25C"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13CD343D"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2150FCC0" w14:textId="375B52CC"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 xml:space="preserve">　　２　構造及び容量等</w:t>
      </w:r>
    </w:p>
    <w:p w14:paraId="3AFD2572"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1C925C22" w14:textId="4259C035"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082F8600" w14:textId="77777777" w:rsidR="00FD790E" w:rsidRPr="00003F19" w:rsidRDefault="00FD790E" w:rsidP="00FD790E">
      <w:pPr>
        <w:spacing w:line="300" w:lineRule="exact"/>
        <w:ind w:leftChars="100" w:left="430" w:hangingChars="100" w:hanging="220"/>
        <w:rPr>
          <w:rFonts w:asciiTheme="minorHAnsi" w:eastAsiaTheme="minorEastAsia" w:hAnsiTheme="minorHAnsi" w:cstheme="minorBidi"/>
          <w:sz w:val="22"/>
          <w:szCs w:val="22"/>
        </w:rPr>
      </w:pPr>
    </w:p>
    <w:p w14:paraId="35E55666" w14:textId="77777777" w:rsidR="00FD790E" w:rsidRPr="00003F19" w:rsidRDefault="00FD790E" w:rsidP="00FD790E">
      <w:pPr>
        <w:spacing w:line="300" w:lineRule="exact"/>
        <w:ind w:leftChars="200" w:left="42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 xml:space="preserve">　３　遵守事項</w:t>
      </w:r>
    </w:p>
    <w:p w14:paraId="42AB9496" w14:textId="77777777" w:rsidR="00FD790E" w:rsidRPr="00003F19" w:rsidRDefault="00FD790E" w:rsidP="001D4C33">
      <w:pPr>
        <w:spacing w:line="300" w:lineRule="exact"/>
        <w:ind w:firstLineChars="400" w:firstLine="88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⑴　当該消防水利は、常時使用可能な状態とし適切に維持管理します。</w:t>
      </w:r>
    </w:p>
    <w:p w14:paraId="2EE760BC" w14:textId="77777777" w:rsidR="001D4C33" w:rsidRPr="00003F19" w:rsidRDefault="00FD790E" w:rsidP="001D4C33">
      <w:pPr>
        <w:spacing w:line="300" w:lineRule="exact"/>
        <w:ind w:firstLineChars="400" w:firstLine="88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⑵　当該消防水利を変更又は撤去等する場合は、予め当該消防水利の所在地を管轄</w:t>
      </w:r>
    </w:p>
    <w:p w14:paraId="6C69A9B7" w14:textId="34229CD5" w:rsidR="00FD790E" w:rsidRPr="00003F19" w:rsidRDefault="00FD790E" w:rsidP="001D4C33">
      <w:pPr>
        <w:spacing w:line="300" w:lineRule="exact"/>
        <w:ind w:firstLineChars="500" w:firstLine="110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する消防署長と協議します。</w:t>
      </w:r>
    </w:p>
    <w:p w14:paraId="2CA0C579" w14:textId="469AD1F5" w:rsidR="00FD790E" w:rsidRPr="00003F19" w:rsidRDefault="001D4C33" w:rsidP="001D4C33">
      <w:pPr>
        <w:spacing w:line="300" w:lineRule="exact"/>
        <w:ind w:firstLineChars="400" w:firstLine="88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⑶</w:t>
      </w:r>
      <w:r w:rsidR="00FD790E" w:rsidRPr="00003F19">
        <w:rPr>
          <w:rFonts w:asciiTheme="minorHAnsi" w:eastAsiaTheme="minorEastAsia" w:hAnsiTheme="minorHAnsi" w:cstheme="minorBidi" w:hint="eastAsia"/>
          <w:sz w:val="22"/>
          <w:szCs w:val="22"/>
        </w:rPr>
        <w:t xml:space="preserve">　当該消防水利の維持管理に必要な費用については、一切を負担します。</w:t>
      </w:r>
    </w:p>
    <w:p w14:paraId="2CB94529" w14:textId="77777777" w:rsidR="001D4C33" w:rsidRPr="00003F19" w:rsidRDefault="001D4C33" w:rsidP="001D4C33">
      <w:pPr>
        <w:spacing w:line="300" w:lineRule="exact"/>
        <w:ind w:firstLineChars="400" w:firstLine="88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⑷</w:t>
      </w:r>
      <w:r w:rsidR="00FD790E" w:rsidRPr="00003F19">
        <w:rPr>
          <w:rFonts w:asciiTheme="minorHAnsi" w:eastAsiaTheme="minorEastAsia" w:hAnsiTheme="minorHAnsi" w:cstheme="minorBidi" w:hint="eastAsia"/>
          <w:sz w:val="22"/>
          <w:szCs w:val="22"/>
        </w:rPr>
        <w:t xml:space="preserve">　当該消防水利が設置されている敷地を第三者に譲渡し、又は所有権の移転を行</w:t>
      </w:r>
    </w:p>
    <w:p w14:paraId="2EC46D54" w14:textId="5467C9E5" w:rsidR="00FD790E" w:rsidRPr="00003F19" w:rsidRDefault="00FD790E" w:rsidP="001D4C33">
      <w:pPr>
        <w:spacing w:line="300" w:lineRule="exact"/>
        <w:ind w:firstLineChars="500" w:firstLine="110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う場合は本誓約事項を条件にして譲渡又は所有権の移転を行います。</w:t>
      </w:r>
    </w:p>
    <w:p w14:paraId="7BF9C4EF" w14:textId="77777777" w:rsidR="001D4C33" w:rsidRPr="00003F19" w:rsidRDefault="001D4C33" w:rsidP="001D4C33">
      <w:pPr>
        <w:spacing w:line="300" w:lineRule="exact"/>
        <w:ind w:firstLineChars="400" w:firstLine="88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⑸</w:t>
      </w:r>
      <w:r w:rsidR="00FD790E" w:rsidRPr="00003F19">
        <w:rPr>
          <w:rFonts w:asciiTheme="minorHAnsi" w:eastAsiaTheme="minorEastAsia" w:hAnsiTheme="minorHAnsi" w:cstheme="minorBidi" w:hint="eastAsia"/>
          <w:sz w:val="22"/>
          <w:szCs w:val="22"/>
        </w:rPr>
        <w:t xml:space="preserve">　当該消防水利の維持管理の欠陥により第三者に損害を与えた場合は、所有者に</w:t>
      </w:r>
    </w:p>
    <w:p w14:paraId="40A2F619" w14:textId="2339D053" w:rsidR="00FD790E" w:rsidRPr="00003F19" w:rsidRDefault="00FD790E" w:rsidP="001D4C33">
      <w:pPr>
        <w:spacing w:line="300" w:lineRule="exact"/>
        <w:ind w:firstLineChars="500" w:firstLine="110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おいて一切の責任をとります。</w:t>
      </w:r>
    </w:p>
    <w:p w14:paraId="1C1AEB02" w14:textId="1E16113C" w:rsidR="00E141E9" w:rsidRPr="00003F19" w:rsidRDefault="001D4C33" w:rsidP="001D4C33">
      <w:pPr>
        <w:spacing w:line="300" w:lineRule="exact"/>
        <w:ind w:firstLineChars="400" w:firstLine="880"/>
        <w:rPr>
          <w:rFonts w:asciiTheme="minorHAnsi" w:eastAsiaTheme="minorEastAsia" w:hAnsiTheme="minorHAnsi" w:cstheme="minorBidi"/>
          <w:sz w:val="22"/>
          <w:szCs w:val="22"/>
        </w:rPr>
      </w:pPr>
      <w:r w:rsidRPr="00003F19">
        <w:rPr>
          <w:rFonts w:asciiTheme="minorHAnsi" w:eastAsiaTheme="minorEastAsia" w:hAnsiTheme="minorHAnsi" w:cstheme="minorBidi" w:hint="eastAsia"/>
          <w:sz w:val="22"/>
          <w:szCs w:val="22"/>
        </w:rPr>
        <w:t>⑹</w:t>
      </w:r>
      <w:r w:rsidR="00FD790E" w:rsidRPr="00003F19">
        <w:rPr>
          <w:rFonts w:asciiTheme="minorHAnsi" w:eastAsiaTheme="minorEastAsia" w:hAnsiTheme="minorHAnsi" w:cstheme="minorBidi" w:hint="eastAsia"/>
          <w:sz w:val="22"/>
          <w:szCs w:val="22"/>
        </w:rPr>
        <w:t xml:space="preserve">　この誓約書をもって、消防法第</w:t>
      </w:r>
      <w:r w:rsidR="00FD790E" w:rsidRPr="00003F19">
        <w:rPr>
          <w:rFonts w:asciiTheme="minorEastAsia" w:eastAsiaTheme="minorEastAsia" w:hAnsiTheme="minorEastAsia" w:cstheme="minorBidi" w:hint="eastAsia"/>
          <w:sz w:val="22"/>
          <w:szCs w:val="22"/>
        </w:rPr>
        <w:t>21</w:t>
      </w:r>
      <w:r w:rsidR="00FD790E" w:rsidRPr="00003F19">
        <w:rPr>
          <w:rFonts w:asciiTheme="minorHAnsi" w:eastAsiaTheme="minorEastAsia" w:hAnsiTheme="minorHAnsi" w:cstheme="minorBidi" w:hint="eastAsia"/>
          <w:sz w:val="22"/>
          <w:szCs w:val="22"/>
        </w:rPr>
        <w:t>条の消防水利に指定することを承諾します。</w:t>
      </w:r>
    </w:p>
    <w:sectPr w:rsidR="00E141E9" w:rsidRPr="00003F19" w:rsidSect="006E1753">
      <w:pgSz w:w="11906" w:h="16838"/>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AAC3" w14:textId="77777777" w:rsidR="002A5E0F" w:rsidRDefault="002A5E0F" w:rsidP="002F794C">
      <w:r>
        <w:separator/>
      </w:r>
    </w:p>
  </w:endnote>
  <w:endnote w:type="continuationSeparator" w:id="0">
    <w:p w14:paraId="3E041DB4" w14:textId="77777777" w:rsidR="002A5E0F" w:rsidRDefault="002A5E0F" w:rsidP="002F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D6DE" w14:textId="77777777" w:rsidR="002A5E0F" w:rsidRDefault="002A5E0F" w:rsidP="002F794C">
      <w:r>
        <w:separator/>
      </w:r>
    </w:p>
  </w:footnote>
  <w:footnote w:type="continuationSeparator" w:id="0">
    <w:p w14:paraId="1AD01386" w14:textId="77777777" w:rsidR="002A5E0F" w:rsidRDefault="002A5E0F" w:rsidP="002F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B24"/>
    <w:multiLevelType w:val="hybridMultilevel"/>
    <w:tmpl w:val="D6C01C74"/>
    <w:lvl w:ilvl="0" w:tplc="4C1AD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33A1D"/>
    <w:multiLevelType w:val="hybridMultilevel"/>
    <w:tmpl w:val="2FF8897A"/>
    <w:lvl w:ilvl="0" w:tplc="5FFA719E">
      <w:start w:val="1"/>
      <w:numFmt w:val="decimalFullWidth"/>
      <w:lvlText w:val="（%1）"/>
      <w:lvlJc w:val="left"/>
      <w:pPr>
        <w:ind w:left="930" w:hanging="720"/>
      </w:pPr>
      <w:rPr>
        <w:rFonts w:asci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16361C"/>
    <w:multiLevelType w:val="hybridMultilevel"/>
    <w:tmpl w:val="B3568380"/>
    <w:lvl w:ilvl="0" w:tplc="C55AC1A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B51D0"/>
    <w:multiLevelType w:val="hybridMultilevel"/>
    <w:tmpl w:val="113C7372"/>
    <w:lvl w:ilvl="0" w:tplc="7B1EC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D909E5"/>
    <w:multiLevelType w:val="hybridMultilevel"/>
    <w:tmpl w:val="0518BE24"/>
    <w:lvl w:ilvl="0" w:tplc="064E5E9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C191821"/>
    <w:multiLevelType w:val="hybridMultilevel"/>
    <w:tmpl w:val="3580B930"/>
    <w:lvl w:ilvl="0" w:tplc="19F2B1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3D5A5D"/>
    <w:multiLevelType w:val="hybridMultilevel"/>
    <w:tmpl w:val="7CBCD93E"/>
    <w:lvl w:ilvl="0" w:tplc="85FC8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F52702"/>
    <w:multiLevelType w:val="hybridMultilevel"/>
    <w:tmpl w:val="09AE9534"/>
    <w:lvl w:ilvl="0" w:tplc="72CED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7A5606"/>
    <w:multiLevelType w:val="hybridMultilevel"/>
    <w:tmpl w:val="0AFA7966"/>
    <w:lvl w:ilvl="0" w:tplc="E29E8022">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DE0C32"/>
    <w:multiLevelType w:val="hybridMultilevel"/>
    <w:tmpl w:val="9D007492"/>
    <w:lvl w:ilvl="0" w:tplc="79B80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438A3"/>
    <w:multiLevelType w:val="hybridMultilevel"/>
    <w:tmpl w:val="32728D36"/>
    <w:lvl w:ilvl="0" w:tplc="6F5EFBAA">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A446B6"/>
    <w:multiLevelType w:val="hybridMultilevel"/>
    <w:tmpl w:val="05362378"/>
    <w:lvl w:ilvl="0" w:tplc="B5AC2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4137CF"/>
    <w:multiLevelType w:val="hybridMultilevel"/>
    <w:tmpl w:val="1EF0233A"/>
    <w:lvl w:ilvl="0" w:tplc="C59EC3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1E854BC"/>
    <w:multiLevelType w:val="hybridMultilevel"/>
    <w:tmpl w:val="DE005484"/>
    <w:lvl w:ilvl="0" w:tplc="BFCEC3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FB427A6"/>
    <w:multiLevelType w:val="hybridMultilevel"/>
    <w:tmpl w:val="D6D89350"/>
    <w:lvl w:ilvl="0" w:tplc="7180998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140DC1"/>
    <w:multiLevelType w:val="hybridMultilevel"/>
    <w:tmpl w:val="3DF2DAC6"/>
    <w:lvl w:ilvl="0" w:tplc="CBAC4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9B41B7"/>
    <w:multiLevelType w:val="hybridMultilevel"/>
    <w:tmpl w:val="772677D0"/>
    <w:lvl w:ilvl="0" w:tplc="0FC0BF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E17A45"/>
    <w:multiLevelType w:val="hybridMultilevel"/>
    <w:tmpl w:val="5C2C965E"/>
    <w:lvl w:ilvl="0" w:tplc="AF88A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6A4FB4"/>
    <w:multiLevelType w:val="hybridMultilevel"/>
    <w:tmpl w:val="961C305E"/>
    <w:lvl w:ilvl="0" w:tplc="218C83E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8"/>
  </w:num>
  <w:num w:numId="3">
    <w:abstractNumId w:val="17"/>
  </w:num>
  <w:num w:numId="4">
    <w:abstractNumId w:val="0"/>
  </w:num>
  <w:num w:numId="5">
    <w:abstractNumId w:val="18"/>
  </w:num>
  <w:num w:numId="6">
    <w:abstractNumId w:val="10"/>
  </w:num>
  <w:num w:numId="7">
    <w:abstractNumId w:val="14"/>
  </w:num>
  <w:num w:numId="8">
    <w:abstractNumId w:val="16"/>
  </w:num>
  <w:num w:numId="9">
    <w:abstractNumId w:val="4"/>
  </w:num>
  <w:num w:numId="10">
    <w:abstractNumId w:val="5"/>
  </w:num>
  <w:num w:numId="11">
    <w:abstractNumId w:val="3"/>
  </w:num>
  <w:num w:numId="12">
    <w:abstractNumId w:val="7"/>
  </w:num>
  <w:num w:numId="13">
    <w:abstractNumId w:val="6"/>
  </w:num>
  <w:num w:numId="14">
    <w:abstractNumId w:val="12"/>
  </w:num>
  <w:num w:numId="15">
    <w:abstractNumId w:val="13"/>
  </w:num>
  <w:num w:numId="16">
    <w:abstractNumId w:val="1"/>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88"/>
    <w:rsid w:val="00003F19"/>
    <w:rsid w:val="000111DD"/>
    <w:rsid w:val="00025057"/>
    <w:rsid w:val="00025CFD"/>
    <w:rsid w:val="00041221"/>
    <w:rsid w:val="000508BC"/>
    <w:rsid w:val="00051F76"/>
    <w:rsid w:val="0005678B"/>
    <w:rsid w:val="00061E9F"/>
    <w:rsid w:val="00066D12"/>
    <w:rsid w:val="00076875"/>
    <w:rsid w:val="00083546"/>
    <w:rsid w:val="00086246"/>
    <w:rsid w:val="00087556"/>
    <w:rsid w:val="0008771B"/>
    <w:rsid w:val="000A4FD1"/>
    <w:rsid w:val="000D7FAE"/>
    <w:rsid w:val="000E73A3"/>
    <w:rsid w:val="000F05C5"/>
    <w:rsid w:val="00102AA9"/>
    <w:rsid w:val="001118B5"/>
    <w:rsid w:val="001172BA"/>
    <w:rsid w:val="001409EF"/>
    <w:rsid w:val="00147C84"/>
    <w:rsid w:val="0015245E"/>
    <w:rsid w:val="00152500"/>
    <w:rsid w:val="00154C32"/>
    <w:rsid w:val="00170803"/>
    <w:rsid w:val="001824C7"/>
    <w:rsid w:val="00183270"/>
    <w:rsid w:val="001A3AB1"/>
    <w:rsid w:val="001C75B7"/>
    <w:rsid w:val="001C7B03"/>
    <w:rsid w:val="001D4C33"/>
    <w:rsid w:val="001D5BDC"/>
    <w:rsid w:val="001D7949"/>
    <w:rsid w:val="001F0230"/>
    <w:rsid w:val="001F21CB"/>
    <w:rsid w:val="00204565"/>
    <w:rsid w:val="00216708"/>
    <w:rsid w:val="00222B1D"/>
    <w:rsid w:val="00222DE3"/>
    <w:rsid w:val="00257772"/>
    <w:rsid w:val="00265A12"/>
    <w:rsid w:val="0028145E"/>
    <w:rsid w:val="0028556E"/>
    <w:rsid w:val="00287272"/>
    <w:rsid w:val="0028738F"/>
    <w:rsid w:val="002A5E0F"/>
    <w:rsid w:val="002C049C"/>
    <w:rsid w:val="002C55BE"/>
    <w:rsid w:val="002C6EBB"/>
    <w:rsid w:val="002D27B2"/>
    <w:rsid w:val="002D48CB"/>
    <w:rsid w:val="002F0F73"/>
    <w:rsid w:val="002F5A3A"/>
    <w:rsid w:val="002F794C"/>
    <w:rsid w:val="00307709"/>
    <w:rsid w:val="003169C6"/>
    <w:rsid w:val="00333F04"/>
    <w:rsid w:val="003362A6"/>
    <w:rsid w:val="003476D5"/>
    <w:rsid w:val="00347B09"/>
    <w:rsid w:val="00351616"/>
    <w:rsid w:val="0035398F"/>
    <w:rsid w:val="0036514A"/>
    <w:rsid w:val="00385E9E"/>
    <w:rsid w:val="003C0BA3"/>
    <w:rsid w:val="003C5309"/>
    <w:rsid w:val="003F360C"/>
    <w:rsid w:val="00415C1E"/>
    <w:rsid w:val="00415FD5"/>
    <w:rsid w:val="00430A7B"/>
    <w:rsid w:val="004346FF"/>
    <w:rsid w:val="00441393"/>
    <w:rsid w:val="00443277"/>
    <w:rsid w:val="0044414E"/>
    <w:rsid w:val="00445247"/>
    <w:rsid w:val="004717EB"/>
    <w:rsid w:val="00472009"/>
    <w:rsid w:val="00474CCD"/>
    <w:rsid w:val="004A4F18"/>
    <w:rsid w:val="004A5255"/>
    <w:rsid w:val="004B2443"/>
    <w:rsid w:val="004C36ED"/>
    <w:rsid w:val="004C6DA9"/>
    <w:rsid w:val="004D5D5B"/>
    <w:rsid w:val="004F6F1E"/>
    <w:rsid w:val="00500822"/>
    <w:rsid w:val="005009B1"/>
    <w:rsid w:val="005053C1"/>
    <w:rsid w:val="00520F5D"/>
    <w:rsid w:val="005225BF"/>
    <w:rsid w:val="00525DC6"/>
    <w:rsid w:val="0053170D"/>
    <w:rsid w:val="005330AC"/>
    <w:rsid w:val="005335E8"/>
    <w:rsid w:val="00543856"/>
    <w:rsid w:val="00545706"/>
    <w:rsid w:val="005904E3"/>
    <w:rsid w:val="00593AE1"/>
    <w:rsid w:val="00595D67"/>
    <w:rsid w:val="00595DAE"/>
    <w:rsid w:val="005A0F5A"/>
    <w:rsid w:val="005A36F6"/>
    <w:rsid w:val="005A4A86"/>
    <w:rsid w:val="005A5542"/>
    <w:rsid w:val="005B48C1"/>
    <w:rsid w:val="005C77E8"/>
    <w:rsid w:val="005E46F2"/>
    <w:rsid w:val="005E4AC0"/>
    <w:rsid w:val="005E7229"/>
    <w:rsid w:val="005F1D56"/>
    <w:rsid w:val="006265B6"/>
    <w:rsid w:val="006329F1"/>
    <w:rsid w:val="00655CB5"/>
    <w:rsid w:val="006610D2"/>
    <w:rsid w:val="0066318F"/>
    <w:rsid w:val="0067128E"/>
    <w:rsid w:val="006870E6"/>
    <w:rsid w:val="00687674"/>
    <w:rsid w:val="006907B4"/>
    <w:rsid w:val="006910A3"/>
    <w:rsid w:val="006A0498"/>
    <w:rsid w:val="006A5EFD"/>
    <w:rsid w:val="006B32E1"/>
    <w:rsid w:val="006B788D"/>
    <w:rsid w:val="006E1753"/>
    <w:rsid w:val="006E7DE3"/>
    <w:rsid w:val="006F04A0"/>
    <w:rsid w:val="007008CF"/>
    <w:rsid w:val="00705A3D"/>
    <w:rsid w:val="007238F1"/>
    <w:rsid w:val="0076058B"/>
    <w:rsid w:val="007635E3"/>
    <w:rsid w:val="007677BD"/>
    <w:rsid w:val="00771814"/>
    <w:rsid w:val="007943A2"/>
    <w:rsid w:val="007A483E"/>
    <w:rsid w:val="007A6878"/>
    <w:rsid w:val="007A695E"/>
    <w:rsid w:val="007B03C0"/>
    <w:rsid w:val="007C3ED6"/>
    <w:rsid w:val="007C523C"/>
    <w:rsid w:val="007F2A7F"/>
    <w:rsid w:val="007F5532"/>
    <w:rsid w:val="00837579"/>
    <w:rsid w:val="0085095A"/>
    <w:rsid w:val="00862011"/>
    <w:rsid w:val="008911C2"/>
    <w:rsid w:val="008A16B3"/>
    <w:rsid w:val="008A5FB4"/>
    <w:rsid w:val="008A6052"/>
    <w:rsid w:val="008D2D9D"/>
    <w:rsid w:val="008E1724"/>
    <w:rsid w:val="00906227"/>
    <w:rsid w:val="00911F67"/>
    <w:rsid w:val="00934B0B"/>
    <w:rsid w:val="009578FF"/>
    <w:rsid w:val="009626E0"/>
    <w:rsid w:val="00963600"/>
    <w:rsid w:val="00967920"/>
    <w:rsid w:val="0098027D"/>
    <w:rsid w:val="009961D0"/>
    <w:rsid w:val="009B3CEB"/>
    <w:rsid w:val="009C3954"/>
    <w:rsid w:val="009C7B80"/>
    <w:rsid w:val="009D1C41"/>
    <w:rsid w:val="009D2F6B"/>
    <w:rsid w:val="009E4313"/>
    <w:rsid w:val="009E6678"/>
    <w:rsid w:val="00A010B0"/>
    <w:rsid w:val="00A17F03"/>
    <w:rsid w:val="00A54F07"/>
    <w:rsid w:val="00A62457"/>
    <w:rsid w:val="00A664E4"/>
    <w:rsid w:val="00A71ACD"/>
    <w:rsid w:val="00A819E0"/>
    <w:rsid w:val="00A948C4"/>
    <w:rsid w:val="00A965EF"/>
    <w:rsid w:val="00AB3633"/>
    <w:rsid w:val="00AD47C8"/>
    <w:rsid w:val="00AD486C"/>
    <w:rsid w:val="00AE7076"/>
    <w:rsid w:val="00AF30FB"/>
    <w:rsid w:val="00B016F9"/>
    <w:rsid w:val="00B01707"/>
    <w:rsid w:val="00B129C9"/>
    <w:rsid w:val="00B27D0E"/>
    <w:rsid w:val="00B3348A"/>
    <w:rsid w:val="00B425A6"/>
    <w:rsid w:val="00B46FC9"/>
    <w:rsid w:val="00B60A0C"/>
    <w:rsid w:val="00B63FC7"/>
    <w:rsid w:val="00B64F88"/>
    <w:rsid w:val="00B804B3"/>
    <w:rsid w:val="00B84B19"/>
    <w:rsid w:val="00B84D18"/>
    <w:rsid w:val="00B92449"/>
    <w:rsid w:val="00BA51CA"/>
    <w:rsid w:val="00BB2342"/>
    <w:rsid w:val="00BC08DA"/>
    <w:rsid w:val="00BC2EE2"/>
    <w:rsid w:val="00BD44D9"/>
    <w:rsid w:val="00BF0B0A"/>
    <w:rsid w:val="00BF2BB3"/>
    <w:rsid w:val="00C03CD4"/>
    <w:rsid w:val="00C077DF"/>
    <w:rsid w:val="00C10714"/>
    <w:rsid w:val="00C125FE"/>
    <w:rsid w:val="00C21BBC"/>
    <w:rsid w:val="00C31F2B"/>
    <w:rsid w:val="00C37196"/>
    <w:rsid w:val="00C5404F"/>
    <w:rsid w:val="00C55702"/>
    <w:rsid w:val="00C67F51"/>
    <w:rsid w:val="00C83763"/>
    <w:rsid w:val="00C86AC9"/>
    <w:rsid w:val="00C94492"/>
    <w:rsid w:val="00CD7303"/>
    <w:rsid w:val="00CE5738"/>
    <w:rsid w:val="00D20EFF"/>
    <w:rsid w:val="00D21EE5"/>
    <w:rsid w:val="00D2212D"/>
    <w:rsid w:val="00D4720B"/>
    <w:rsid w:val="00D530F8"/>
    <w:rsid w:val="00D71F28"/>
    <w:rsid w:val="00D7428D"/>
    <w:rsid w:val="00D77C6F"/>
    <w:rsid w:val="00D854AB"/>
    <w:rsid w:val="00D872CE"/>
    <w:rsid w:val="00D93432"/>
    <w:rsid w:val="00DA7E48"/>
    <w:rsid w:val="00DC0376"/>
    <w:rsid w:val="00DC38EF"/>
    <w:rsid w:val="00DC6942"/>
    <w:rsid w:val="00E015BF"/>
    <w:rsid w:val="00E141E9"/>
    <w:rsid w:val="00E36C3F"/>
    <w:rsid w:val="00E516FD"/>
    <w:rsid w:val="00E57ECF"/>
    <w:rsid w:val="00E67A44"/>
    <w:rsid w:val="00E825F1"/>
    <w:rsid w:val="00E84F26"/>
    <w:rsid w:val="00E90782"/>
    <w:rsid w:val="00EA6F90"/>
    <w:rsid w:val="00EA778A"/>
    <w:rsid w:val="00EB18F5"/>
    <w:rsid w:val="00EC0125"/>
    <w:rsid w:val="00EC5BC9"/>
    <w:rsid w:val="00EC7AA1"/>
    <w:rsid w:val="00ED3B60"/>
    <w:rsid w:val="00EE3C82"/>
    <w:rsid w:val="00EE4E78"/>
    <w:rsid w:val="00EE5461"/>
    <w:rsid w:val="00EE59FC"/>
    <w:rsid w:val="00EE5DE6"/>
    <w:rsid w:val="00EE7CC8"/>
    <w:rsid w:val="00F031D0"/>
    <w:rsid w:val="00F03B71"/>
    <w:rsid w:val="00F076D7"/>
    <w:rsid w:val="00F45F3E"/>
    <w:rsid w:val="00F5094C"/>
    <w:rsid w:val="00F548AF"/>
    <w:rsid w:val="00F77531"/>
    <w:rsid w:val="00F96EE4"/>
    <w:rsid w:val="00FC0321"/>
    <w:rsid w:val="00FD790E"/>
    <w:rsid w:val="00FE2DC5"/>
    <w:rsid w:val="00FF1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CFCB8A"/>
  <w15:docId w15:val="{47EFAFEA-DA67-46F0-99D7-176112A1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F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94C"/>
    <w:pPr>
      <w:tabs>
        <w:tab w:val="center" w:pos="4252"/>
        <w:tab w:val="right" w:pos="8504"/>
      </w:tabs>
      <w:snapToGrid w:val="0"/>
    </w:pPr>
  </w:style>
  <w:style w:type="character" w:customStyle="1" w:styleId="a4">
    <w:name w:val="ヘッダー (文字)"/>
    <w:link w:val="a3"/>
    <w:uiPriority w:val="99"/>
    <w:rsid w:val="002F794C"/>
    <w:rPr>
      <w:kern w:val="2"/>
      <w:sz w:val="21"/>
      <w:szCs w:val="24"/>
    </w:rPr>
  </w:style>
  <w:style w:type="paragraph" w:styleId="a5">
    <w:name w:val="footer"/>
    <w:basedOn w:val="a"/>
    <w:link w:val="a6"/>
    <w:uiPriority w:val="99"/>
    <w:unhideWhenUsed/>
    <w:rsid w:val="002F794C"/>
    <w:pPr>
      <w:tabs>
        <w:tab w:val="center" w:pos="4252"/>
        <w:tab w:val="right" w:pos="8504"/>
      </w:tabs>
      <w:snapToGrid w:val="0"/>
    </w:pPr>
  </w:style>
  <w:style w:type="character" w:customStyle="1" w:styleId="a6">
    <w:name w:val="フッター (文字)"/>
    <w:link w:val="a5"/>
    <w:uiPriority w:val="99"/>
    <w:rsid w:val="002F794C"/>
    <w:rPr>
      <w:kern w:val="2"/>
      <w:sz w:val="21"/>
      <w:szCs w:val="24"/>
    </w:rPr>
  </w:style>
  <w:style w:type="paragraph" w:styleId="a7">
    <w:name w:val="Balloon Text"/>
    <w:basedOn w:val="a"/>
    <w:link w:val="a8"/>
    <w:uiPriority w:val="99"/>
    <w:semiHidden/>
    <w:unhideWhenUsed/>
    <w:rsid w:val="0005678B"/>
    <w:rPr>
      <w:rFonts w:ascii="Arial" w:eastAsia="ＭＳ ゴシック" w:hAnsi="Arial"/>
      <w:sz w:val="18"/>
      <w:szCs w:val="18"/>
    </w:rPr>
  </w:style>
  <w:style w:type="character" w:customStyle="1" w:styleId="a8">
    <w:name w:val="吹き出し (文字)"/>
    <w:link w:val="a7"/>
    <w:uiPriority w:val="99"/>
    <w:semiHidden/>
    <w:rsid w:val="0005678B"/>
    <w:rPr>
      <w:rFonts w:ascii="Arial" w:eastAsia="ＭＳ ゴシック" w:hAnsi="Arial" w:cs="Times New Roman"/>
      <w:kern w:val="2"/>
      <w:sz w:val="18"/>
      <w:szCs w:val="18"/>
    </w:rPr>
  </w:style>
  <w:style w:type="paragraph" w:styleId="Web">
    <w:name w:val="Normal (Web)"/>
    <w:basedOn w:val="a"/>
    <w:uiPriority w:val="99"/>
    <w:semiHidden/>
    <w:unhideWhenUsed/>
    <w:rsid w:val="00967920"/>
    <w:rPr>
      <w:rFonts w:ascii="Times New Roman" w:hAnsi="Times New Roman"/>
      <w:sz w:val="24"/>
    </w:rPr>
  </w:style>
  <w:style w:type="table" w:styleId="a9">
    <w:name w:val="Table Grid"/>
    <w:basedOn w:val="a1"/>
    <w:uiPriority w:val="59"/>
    <w:rsid w:val="009679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83A7-76A6-4BD9-B067-3A321017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善文 (311567)</dc:creator>
  <cp:lastModifiedBy>堺市</cp:lastModifiedBy>
  <cp:revision>3</cp:revision>
  <cp:lastPrinted>2024-01-18T04:29:00Z</cp:lastPrinted>
  <dcterms:created xsi:type="dcterms:W3CDTF">2024-03-21T04:51:00Z</dcterms:created>
  <dcterms:modified xsi:type="dcterms:W3CDTF">2024-03-21T04:52:00Z</dcterms:modified>
</cp:coreProperties>
</file>